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口说  我眼中的德云社</w:t>
      </w:r>
    </w:p>
    <w:p>
      <w:r>
        <w:t>作者：王俣&lt;font color=Red&gt;钦&lt;/font&gt;著</w:t>
      </w:r>
    </w:p>
    <w:p>
      <w:r>
        <w:t>出版社：北京:现代出版社,2013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钦口说  我眼中的德云社 评论地址：https://www.jiaokey.com/book/detail/1336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